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B5DD" w14:textId="77777777" w:rsidR="006D3CF2" w:rsidRDefault="006D3CF2">
      <w:r w:rsidRPr="001D2F8F">
        <w:rPr>
          <w:rFonts w:ascii="Arial" w:hAnsi="Arial" w:cs="Arial"/>
          <w:sz w:val="52"/>
          <w:szCs w:val="52"/>
        </w:rPr>
        <w:t>Privater Nachhilfe-Unterricht</w:t>
      </w:r>
    </w:p>
    <w:p w14:paraId="51B9CCAE" w14:textId="77777777" w:rsidR="006D3CF2" w:rsidRPr="001D2F8F" w:rsidRDefault="006D3CF2">
      <w:pPr>
        <w:rPr>
          <w:rFonts w:ascii="Arial" w:hAnsi="Arial" w:cs="Arial"/>
          <w:sz w:val="36"/>
          <w:szCs w:val="36"/>
        </w:rPr>
      </w:pPr>
      <w:r w:rsidRPr="001D2F8F">
        <w:rPr>
          <w:rFonts w:ascii="Arial" w:hAnsi="Arial" w:cs="Arial"/>
          <w:sz w:val="36"/>
          <w:szCs w:val="36"/>
        </w:rPr>
        <w:t>Folgende Person</w:t>
      </w:r>
      <w:r w:rsidR="00B70A2A">
        <w:rPr>
          <w:rFonts w:ascii="Arial" w:hAnsi="Arial" w:cs="Arial"/>
          <w:sz w:val="36"/>
          <w:szCs w:val="36"/>
        </w:rPr>
        <w:t>en sind</w:t>
      </w:r>
      <w:r w:rsidR="004E3E13">
        <w:rPr>
          <w:rFonts w:ascii="Arial" w:hAnsi="Arial" w:cs="Arial"/>
          <w:sz w:val="36"/>
          <w:szCs w:val="36"/>
        </w:rPr>
        <w:t xml:space="preserve"> </w:t>
      </w:r>
      <w:r w:rsidRPr="001D2F8F">
        <w:rPr>
          <w:rFonts w:ascii="Arial" w:hAnsi="Arial" w:cs="Arial"/>
          <w:sz w:val="36"/>
          <w:szCs w:val="36"/>
        </w:rPr>
        <w:t>bereit, Nachhilfe zu geben:</w:t>
      </w:r>
    </w:p>
    <w:tbl>
      <w:tblPr>
        <w:tblStyle w:val="Tabellenraster"/>
        <w:tblW w:w="14499" w:type="dxa"/>
        <w:tblLayout w:type="fixed"/>
        <w:tblLook w:val="04A0" w:firstRow="1" w:lastRow="0" w:firstColumn="1" w:lastColumn="0" w:noHBand="0" w:noVBand="1"/>
      </w:tblPr>
      <w:tblGrid>
        <w:gridCol w:w="2738"/>
        <w:gridCol w:w="2941"/>
        <w:gridCol w:w="1470"/>
        <w:gridCol w:w="3028"/>
        <w:gridCol w:w="4322"/>
      </w:tblGrid>
      <w:tr w:rsidR="00B549C3" w:rsidRPr="003571CC" w14:paraId="154889F7" w14:textId="77777777" w:rsidTr="003571CC">
        <w:trPr>
          <w:trHeight w:val="554"/>
        </w:trPr>
        <w:tc>
          <w:tcPr>
            <w:tcW w:w="2738" w:type="dxa"/>
          </w:tcPr>
          <w:p w14:paraId="4AFD7C76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41" w:type="dxa"/>
          </w:tcPr>
          <w:p w14:paraId="799C9E25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1470" w:type="dxa"/>
          </w:tcPr>
          <w:p w14:paraId="086BE522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Alter</w:t>
            </w:r>
          </w:p>
        </w:tc>
        <w:tc>
          <w:tcPr>
            <w:tcW w:w="3028" w:type="dxa"/>
          </w:tcPr>
          <w:p w14:paraId="2E420E36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4322" w:type="dxa"/>
          </w:tcPr>
          <w:p w14:paraId="372804AF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B549C3" w:rsidRPr="003571CC" w14:paraId="10086061" w14:textId="77777777" w:rsidTr="004E3E13">
        <w:trPr>
          <w:trHeight w:val="1133"/>
        </w:trPr>
        <w:tc>
          <w:tcPr>
            <w:tcW w:w="2738" w:type="dxa"/>
          </w:tcPr>
          <w:p w14:paraId="1AE17AC9" w14:textId="77777777" w:rsidR="00B549C3" w:rsidRPr="003571CC" w:rsidRDefault="00B549C3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chweizer Sibille</w:t>
            </w:r>
          </w:p>
        </w:tc>
        <w:tc>
          <w:tcPr>
            <w:tcW w:w="2941" w:type="dxa"/>
          </w:tcPr>
          <w:p w14:paraId="57303162" w14:textId="77777777" w:rsidR="00B549C3" w:rsidRPr="003571CC" w:rsidRDefault="00B549C3" w:rsidP="003571CC">
            <w:pPr>
              <w:spacing w:before="100" w:afterAutospacing="0"/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iedlungsstrasse 21</w:t>
            </w:r>
          </w:p>
          <w:p w14:paraId="6EE35790" w14:textId="77777777" w:rsidR="00B549C3" w:rsidRPr="003571CC" w:rsidRDefault="00B549C3" w:rsidP="003571CC">
            <w:pPr>
              <w:spacing w:before="100" w:afterAutospacing="0"/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22A31CC9" w14:textId="77777777" w:rsidR="00B549C3" w:rsidRPr="003571CC" w:rsidRDefault="00B549C3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24.06.</w:t>
            </w:r>
            <w:r w:rsidR="005A3ED3" w:rsidRPr="003571CC">
              <w:rPr>
                <w:rFonts w:ascii="Arial" w:hAnsi="Arial" w:cs="Arial"/>
              </w:rPr>
              <w:t>19</w:t>
            </w:r>
            <w:r w:rsidRPr="003571CC">
              <w:rPr>
                <w:rFonts w:ascii="Arial" w:hAnsi="Arial" w:cs="Arial"/>
              </w:rPr>
              <w:t>74</w:t>
            </w:r>
          </w:p>
        </w:tc>
        <w:tc>
          <w:tcPr>
            <w:tcW w:w="3028" w:type="dxa"/>
          </w:tcPr>
          <w:p w14:paraId="66940D08" w14:textId="478E32EF" w:rsidR="00B549C3" w:rsidRPr="003571CC" w:rsidRDefault="00D40804" w:rsidP="00D40804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385 24 46</w:t>
            </w:r>
          </w:p>
        </w:tc>
        <w:tc>
          <w:tcPr>
            <w:tcW w:w="4322" w:type="dxa"/>
          </w:tcPr>
          <w:p w14:paraId="58C4C6B8" w14:textId="77777777" w:rsidR="00B549C3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</w:t>
            </w:r>
            <w:r w:rsidR="00B549C3" w:rsidRPr="003571CC">
              <w:rPr>
                <w:rFonts w:ascii="Arial" w:hAnsi="Arial" w:cs="Arial"/>
              </w:rPr>
              <w:t>chweizer74@bluewin.ch</w:t>
            </w:r>
          </w:p>
        </w:tc>
      </w:tr>
      <w:tr w:rsidR="005A3ED3" w:rsidRPr="003571CC" w14:paraId="65C2F4EA" w14:textId="77777777" w:rsidTr="004E3E13">
        <w:trPr>
          <w:trHeight w:val="1133"/>
        </w:trPr>
        <w:tc>
          <w:tcPr>
            <w:tcW w:w="2738" w:type="dxa"/>
          </w:tcPr>
          <w:p w14:paraId="2C66336B" w14:textId="77777777" w:rsidR="005A3ED3" w:rsidRPr="003571CC" w:rsidRDefault="005A3ED3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Micelli Siria</w:t>
            </w:r>
          </w:p>
        </w:tc>
        <w:tc>
          <w:tcPr>
            <w:tcW w:w="2941" w:type="dxa"/>
          </w:tcPr>
          <w:p w14:paraId="67CF62F7" w14:textId="77777777" w:rsidR="005A3ED3" w:rsidRPr="003571CC" w:rsidRDefault="005A3ED3" w:rsidP="003571CC">
            <w:pPr>
              <w:rPr>
                <w:rFonts w:ascii="Arial" w:hAnsi="Arial" w:cs="Arial"/>
              </w:rPr>
            </w:pPr>
            <w:proofErr w:type="spellStart"/>
            <w:r w:rsidRPr="003571CC">
              <w:rPr>
                <w:rFonts w:ascii="Arial" w:hAnsi="Arial" w:cs="Arial"/>
              </w:rPr>
              <w:t>Schachenstrasse</w:t>
            </w:r>
            <w:proofErr w:type="spellEnd"/>
            <w:r w:rsidRPr="003571CC">
              <w:rPr>
                <w:rFonts w:ascii="Arial" w:hAnsi="Arial" w:cs="Arial"/>
              </w:rPr>
              <w:t xml:space="preserve"> 34a</w:t>
            </w:r>
          </w:p>
          <w:p w14:paraId="1A14886E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20C2B09D" w14:textId="77777777" w:rsidR="005A3ED3" w:rsidRPr="003571CC" w:rsidRDefault="005A3ED3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5.12.2005</w:t>
            </w:r>
          </w:p>
        </w:tc>
        <w:tc>
          <w:tcPr>
            <w:tcW w:w="3028" w:type="dxa"/>
          </w:tcPr>
          <w:p w14:paraId="67FE49E7" w14:textId="77777777" w:rsidR="005A3ED3" w:rsidRPr="003571CC" w:rsidRDefault="005A3ED3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6 530 21 22</w:t>
            </w:r>
          </w:p>
        </w:tc>
        <w:tc>
          <w:tcPr>
            <w:tcW w:w="4322" w:type="dxa"/>
          </w:tcPr>
          <w:p w14:paraId="21661F14" w14:textId="77777777" w:rsidR="005A3ED3" w:rsidRPr="003571CC" w:rsidRDefault="005A3ED3" w:rsidP="005A3ED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iria.micelli@icloud.com</w:t>
            </w:r>
          </w:p>
        </w:tc>
      </w:tr>
      <w:tr w:rsidR="00B70A2A" w:rsidRPr="003571CC" w14:paraId="52E22220" w14:textId="77777777" w:rsidTr="004E3E13">
        <w:trPr>
          <w:trHeight w:val="1133"/>
        </w:trPr>
        <w:tc>
          <w:tcPr>
            <w:tcW w:w="2738" w:type="dxa"/>
          </w:tcPr>
          <w:p w14:paraId="033AAD1F" w14:textId="77777777" w:rsidR="00B70A2A" w:rsidRPr="003571CC" w:rsidRDefault="00B70A2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Binz Franziska</w:t>
            </w:r>
          </w:p>
        </w:tc>
        <w:tc>
          <w:tcPr>
            <w:tcW w:w="2941" w:type="dxa"/>
          </w:tcPr>
          <w:p w14:paraId="7D103841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Mühlefeldstrasse 54</w:t>
            </w:r>
          </w:p>
          <w:p w14:paraId="724B0615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433536C2" w14:textId="77777777" w:rsidR="00B70A2A" w:rsidRPr="003571CC" w:rsidRDefault="00B70A2A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24.02.1989</w:t>
            </w:r>
          </w:p>
        </w:tc>
        <w:tc>
          <w:tcPr>
            <w:tcW w:w="3028" w:type="dxa"/>
          </w:tcPr>
          <w:p w14:paraId="6B82964D" w14:textId="77777777" w:rsidR="00B70A2A" w:rsidRPr="003571CC" w:rsidRDefault="00B70A2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62 534 10 46</w:t>
            </w:r>
          </w:p>
        </w:tc>
        <w:tc>
          <w:tcPr>
            <w:tcW w:w="4322" w:type="dxa"/>
          </w:tcPr>
          <w:p w14:paraId="0BCD0269" w14:textId="77777777" w:rsidR="00B70A2A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f</w:t>
            </w:r>
            <w:r w:rsidR="00B70A2A" w:rsidRPr="003571CC">
              <w:rPr>
                <w:rFonts w:ascii="Arial" w:hAnsi="Arial" w:cs="Arial"/>
              </w:rPr>
              <w:t>ranziska.binz@hotmail.com</w:t>
            </w:r>
          </w:p>
        </w:tc>
      </w:tr>
      <w:tr w:rsidR="002078A0" w:rsidRPr="003571CC" w14:paraId="65B61C23" w14:textId="77777777" w:rsidTr="004E3E13">
        <w:trPr>
          <w:trHeight w:val="1133"/>
        </w:trPr>
        <w:tc>
          <w:tcPr>
            <w:tcW w:w="2738" w:type="dxa"/>
          </w:tcPr>
          <w:p w14:paraId="4844175E" w14:textId="77777777" w:rsidR="002078A0" w:rsidRPr="003571CC" w:rsidRDefault="00291DA5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Bürgi Nico</w:t>
            </w:r>
          </w:p>
        </w:tc>
        <w:tc>
          <w:tcPr>
            <w:tcW w:w="2941" w:type="dxa"/>
          </w:tcPr>
          <w:p w14:paraId="774140A5" w14:textId="77777777" w:rsidR="002078A0" w:rsidRPr="003571CC" w:rsidRDefault="00291DA5" w:rsidP="003571CC">
            <w:pPr>
              <w:rPr>
                <w:rFonts w:ascii="Arial" w:hAnsi="Arial" w:cs="Arial"/>
              </w:rPr>
            </w:pPr>
            <w:proofErr w:type="spellStart"/>
            <w:r w:rsidRPr="003571CC">
              <w:rPr>
                <w:rFonts w:ascii="Arial" w:hAnsi="Arial" w:cs="Arial"/>
              </w:rPr>
              <w:t>Bienkenstrasse</w:t>
            </w:r>
            <w:proofErr w:type="spellEnd"/>
            <w:r w:rsidRPr="003571CC">
              <w:rPr>
                <w:rFonts w:ascii="Arial" w:hAnsi="Arial" w:cs="Arial"/>
              </w:rPr>
              <w:t xml:space="preserve"> 26</w:t>
            </w:r>
          </w:p>
          <w:p w14:paraId="1D59EF6E" w14:textId="77777777" w:rsidR="00291DA5" w:rsidRPr="003571CC" w:rsidRDefault="00291DA5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1E43219C" w14:textId="77777777" w:rsidR="002078A0" w:rsidRPr="003571CC" w:rsidRDefault="00291DA5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1.02.1999</w:t>
            </w:r>
          </w:p>
        </w:tc>
        <w:tc>
          <w:tcPr>
            <w:tcW w:w="3028" w:type="dxa"/>
          </w:tcPr>
          <w:p w14:paraId="106D1E90" w14:textId="77777777" w:rsidR="002078A0" w:rsidRPr="003571CC" w:rsidRDefault="00291DA5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8 944 52 12</w:t>
            </w:r>
          </w:p>
        </w:tc>
        <w:tc>
          <w:tcPr>
            <w:tcW w:w="4322" w:type="dxa"/>
          </w:tcPr>
          <w:p w14:paraId="453A3954" w14:textId="77777777" w:rsidR="002078A0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nicobuergi@gmx.ch</w:t>
            </w:r>
          </w:p>
        </w:tc>
      </w:tr>
      <w:tr w:rsidR="005E31D7" w:rsidRPr="003571CC" w14:paraId="1D94B727" w14:textId="77777777" w:rsidTr="004E3E13">
        <w:trPr>
          <w:trHeight w:val="1133"/>
        </w:trPr>
        <w:tc>
          <w:tcPr>
            <w:tcW w:w="2738" w:type="dxa"/>
          </w:tcPr>
          <w:p w14:paraId="7291F640" w14:textId="224748DC" w:rsidR="005E31D7" w:rsidRPr="003571CC" w:rsidRDefault="005E31D7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Neukomm Alina</w:t>
            </w:r>
          </w:p>
        </w:tc>
        <w:tc>
          <w:tcPr>
            <w:tcW w:w="2941" w:type="dxa"/>
          </w:tcPr>
          <w:p w14:paraId="276E49ED" w14:textId="77777777" w:rsidR="005E31D7" w:rsidRPr="003571CC" w:rsidRDefault="005E31D7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Wolfackerweg 5</w:t>
            </w:r>
          </w:p>
          <w:p w14:paraId="64A0FC0B" w14:textId="2DA254FB" w:rsidR="005E31D7" w:rsidRPr="003571CC" w:rsidRDefault="005E31D7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0EF22983" w14:textId="42A7C1D2" w:rsidR="005E31D7" w:rsidRPr="003571CC" w:rsidRDefault="005E31D7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8.06.2005</w:t>
            </w:r>
          </w:p>
        </w:tc>
        <w:tc>
          <w:tcPr>
            <w:tcW w:w="3028" w:type="dxa"/>
          </w:tcPr>
          <w:p w14:paraId="7B2F2F33" w14:textId="59339B1E" w:rsidR="005E31D7" w:rsidRPr="003571CC" w:rsidRDefault="005E31D7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548 53 06</w:t>
            </w:r>
          </w:p>
        </w:tc>
        <w:tc>
          <w:tcPr>
            <w:tcW w:w="4322" w:type="dxa"/>
          </w:tcPr>
          <w:p w14:paraId="5C32A299" w14:textId="282B06ED" w:rsidR="005E31D7" w:rsidRPr="003571CC" w:rsidRDefault="007A3F0E" w:rsidP="00291DA5">
            <w:pPr>
              <w:rPr>
                <w:rFonts w:ascii="Arial" w:hAnsi="Arial" w:cs="Arial"/>
              </w:rPr>
            </w:pPr>
            <w:hyperlink r:id="rId10" w:history="1">
              <w:r w:rsidRPr="003571CC">
                <w:rPr>
                  <w:rStyle w:val="Hyperlink"/>
                  <w:rFonts w:ascii="Arial" w:hAnsi="Arial" w:cs="Arial"/>
                </w:rPr>
                <w:t>alva.neukomm@bluewin.ch</w:t>
              </w:r>
            </w:hyperlink>
          </w:p>
        </w:tc>
      </w:tr>
      <w:tr w:rsidR="007A3F0E" w:rsidRPr="003571CC" w14:paraId="43330DEE" w14:textId="77777777" w:rsidTr="004E3E13">
        <w:trPr>
          <w:trHeight w:val="1133"/>
        </w:trPr>
        <w:tc>
          <w:tcPr>
            <w:tcW w:w="2738" w:type="dxa"/>
          </w:tcPr>
          <w:p w14:paraId="7CD36760" w14:textId="4B3C37D7" w:rsidR="007A3F0E" w:rsidRPr="003571CC" w:rsidRDefault="007B56EB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Barbosa Pires Analena</w:t>
            </w:r>
          </w:p>
        </w:tc>
        <w:tc>
          <w:tcPr>
            <w:tcW w:w="2941" w:type="dxa"/>
          </w:tcPr>
          <w:p w14:paraId="5531C216" w14:textId="77777777" w:rsidR="007A3F0E" w:rsidRPr="003571CC" w:rsidRDefault="007A3F0E" w:rsidP="003571CC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0EFBBB4" w14:textId="77777777" w:rsidR="007A3F0E" w:rsidRPr="003571CC" w:rsidRDefault="007A3F0E" w:rsidP="00B549C3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</w:tcPr>
          <w:p w14:paraId="3800CFF1" w14:textId="01B6142A" w:rsidR="007A3F0E" w:rsidRPr="003571CC" w:rsidRDefault="00F67DE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131 76 66</w:t>
            </w:r>
          </w:p>
        </w:tc>
        <w:tc>
          <w:tcPr>
            <w:tcW w:w="4322" w:type="dxa"/>
          </w:tcPr>
          <w:p w14:paraId="12362B97" w14:textId="17AE6273" w:rsidR="007A3F0E" w:rsidRPr="003571CC" w:rsidRDefault="00205D31" w:rsidP="003571CC">
            <w:pPr>
              <w:spacing w:line="480" w:lineRule="auto"/>
              <w:rPr>
                <w:rFonts w:ascii="Arial" w:hAnsi="Arial" w:cs="Arial"/>
              </w:rPr>
            </w:pPr>
            <w:hyperlink r:id="rId11" w:history="1">
              <w:r w:rsidRPr="00725562">
                <w:rPr>
                  <w:rStyle w:val="Hyperlink"/>
                  <w:rFonts w:ascii="Arial" w:hAnsi="Arial" w:cs="Arial"/>
                </w:rPr>
                <w:t>analena_pires@hotmail.com</w:t>
              </w:r>
            </w:hyperlink>
          </w:p>
        </w:tc>
      </w:tr>
      <w:tr w:rsidR="00205D31" w:rsidRPr="003571CC" w14:paraId="7563E3C0" w14:textId="77777777" w:rsidTr="004E3E13">
        <w:trPr>
          <w:trHeight w:val="1133"/>
        </w:trPr>
        <w:tc>
          <w:tcPr>
            <w:tcW w:w="2738" w:type="dxa"/>
          </w:tcPr>
          <w:p w14:paraId="5D62BC40" w14:textId="7AD2D0E6" w:rsidR="00205D31" w:rsidRPr="003571CC" w:rsidRDefault="00205D31" w:rsidP="001C3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aqiri Erdonita</w:t>
            </w:r>
          </w:p>
        </w:tc>
        <w:tc>
          <w:tcPr>
            <w:tcW w:w="2941" w:type="dxa"/>
          </w:tcPr>
          <w:p w14:paraId="1705374E" w14:textId="77777777" w:rsidR="00205D31" w:rsidRDefault="00205D31" w:rsidP="00357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nnernstrasse 17</w:t>
            </w:r>
          </w:p>
          <w:p w14:paraId="2FDCC615" w14:textId="40D426C2" w:rsidR="00205D31" w:rsidRPr="003571CC" w:rsidRDefault="00205D31" w:rsidP="00357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 Hägendorf</w:t>
            </w:r>
          </w:p>
        </w:tc>
        <w:tc>
          <w:tcPr>
            <w:tcW w:w="1470" w:type="dxa"/>
          </w:tcPr>
          <w:p w14:paraId="43A7DD82" w14:textId="4A1B4D7A" w:rsidR="00205D31" w:rsidRPr="003571CC" w:rsidRDefault="00205D31" w:rsidP="00B5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05</w:t>
            </w:r>
          </w:p>
        </w:tc>
        <w:tc>
          <w:tcPr>
            <w:tcW w:w="3028" w:type="dxa"/>
          </w:tcPr>
          <w:p w14:paraId="19E9A1D1" w14:textId="795E072B" w:rsidR="00205D31" w:rsidRPr="003571CC" w:rsidRDefault="00205D31" w:rsidP="001C3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 513 03 09</w:t>
            </w:r>
          </w:p>
        </w:tc>
        <w:tc>
          <w:tcPr>
            <w:tcW w:w="4322" w:type="dxa"/>
          </w:tcPr>
          <w:p w14:paraId="32F17D62" w14:textId="59A360D5" w:rsidR="00205D31" w:rsidRDefault="00205D31" w:rsidP="003571CC">
            <w:pPr>
              <w:spacing w:line="480" w:lineRule="auto"/>
              <w:rPr>
                <w:rFonts w:ascii="Arial" w:hAnsi="Arial" w:cs="Arial"/>
              </w:rPr>
            </w:pPr>
            <w:hyperlink r:id="rId12" w:history="1">
              <w:r w:rsidRPr="00725562">
                <w:rPr>
                  <w:rStyle w:val="Hyperlink"/>
                  <w:rFonts w:ascii="Arial" w:hAnsi="Arial" w:cs="Arial"/>
                </w:rPr>
                <w:t>shaqiri.erdonita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66255A4" w14:textId="77777777" w:rsidR="006D3CF2" w:rsidRPr="001D2F8F" w:rsidRDefault="006D3CF2" w:rsidP="003571CC">
      <w:pPr>
        <w:rPr>
          <w:rFonts w:ascii="Arial" w:hAnsi="Arial" w:cs="Arial"/>
          <w:sz w:val="24"/>
          <w:szCs w:val="24"/>
        </w:rPr>
      </w:pPr>
    </w:p>
    <w:sectPr w:rsidR="006D3CF2" w:rsidRPr="001D2F8F" w:rsidSect="006D3CF2"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E064" w14:textId="77777777" w:rsidR="00AE2E24" w:rsidRDefault="00AE2E24" w:rsidP="00D1160E">
      <w:pPr>
        <w:spacing w:before="0" w:after="0"/>
      </w:pPr>
      <w:r>
        <w:separator/>
      </w:r>
    </w:p>
  </w:endnote>
  <w:endnote w:type="continuationSeparator" w:id="0">
    <w:p w14:paraId="1379F0D1" w14:textId="77777777" w:rsidR="00AE2E24" w:rsidRDefault="00AE2E24" w:rsidP="00D116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40B5" w14:textId="0E568F1D" w:rsidR="00D1160E" w:rsidRDefault="00D1160E" w:rsidP="00D1160E">
    <w:pPr>
      <w:pStyle w:val="Fuzeile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205D31">
      <w:rPr>
        <w:noProof/>
      </w:rPr>
      <w:t>12.03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CC5E" w14:textId="77777777" w:rsidR="00AE2E24" w:rsidRDefault="00AE2E24" w:rsidP="00D1160E">
      <w:pPr>
        <w:spacing w:before="0" w:after="0"/>
      </w:pPr>
      <w:r>
        <w:separator/>
      </w:r>
    </w:p>
  </w:footnote>
  <w:footnote w:type="continuationSeparator" w:id="0">
    <w:p w14:paraId="66CD65A1" w14:textId="77777777" w:rsidR="00AE2E24" w:rsidRDefault="00AE2E24" w:rsidP="00D116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F2"/>
    <w:rsid w:val="00002F7F"/>
    <w:rsid w:val="00125442"/>
    <w:rsid w:val="001A6F7C"/>
    <w:rsid w:val="001B533A"/>
    <w:rsid w:val="001C3002"/>
    <w:rsid w:val="001D2F8F"/>
    <w:rsid w:val="00205D31"/>
    <w:rsid w:val="002078A0"/>
    <w:rsid w:val="002540D0"/>
    <w:rsid w:val="00291DA5"/>
    <w:rsid w:val="003571CC"/>
    <w:rsid w:val="0039152D"/>
    <w:rsid w:val="004518A5"/>
    <w:rsid w:val="004E3E13"/>
    <w:rsid w:val="005A3ED3"/>
    <w:rsid w:val="005C256A"/>
    <w:rsid w:val="005E31D7"/>
    <w:rsid w:val="006A003E"/>
    <w:rsid w:val="006D3CF2"/>
    <w:rsid w:val="006F51E4"/>
    <w:rsid w:val="007243B3"/>
    <w:rsid w:val="0077427E"/>
    <w:rsid w:val="0079519C"/>
    <w:rsid w:val="007A3F0E"/>
    <w:rsid w:val="007B56EB"/>
    <w:rsid w:val="007F6D0C"/>
    <w:rsid w:val="00817E34"/>
    <w:rsid w:val="0085710D"/>
    <w:rsid w:val="00A45E54"/>
    <w:rsid w:val="00AE2E24"/>
    <w:rsid w:val="00B549C3"/>
    <w:rsid w:val="00B70A2A"/>
    <w:rsid w:val="00BD2220"/>
    <w:rsid w:val="00BD48F8"/>
    <w:rsid w:val="00D1160E"/>
    <w:rsid w:val="00D40804"/>
    <w:rsid w:val="00DC2400"/>
    <w:rsid w:val="00F564FF"/>
    <w:rsid w:val="00F67DEA"/>
    <w:rsid w:val="00FC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D38CC"/>
  <w15:docId w15:val="{4B5CC5A9-2BE0-42FF-A895-2EEAFB30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3C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3CF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160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60E"/>
  </w:style>
  <w:style w:type="paragraph" w:styleId="Fuzeile">
    <w:name w:val="footer"/>
    <w:basedOn w:val="Standard"/>
    <w:link w:val="FuzeileZchn"/>
    <w:uiPriority w:val="99"/>
    <w:unhideWhenUsed/>
    <w:rsid w:val="00D1160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16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0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00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aqiri.erdonit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alena_pires@hot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lva.neukomm@bluewi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DAF4C2748434BAF3545B95B110498" ma:contentTypeVersion="14" ma:contentTypeDescription="Ein neues Dokument erstellen." ma:contentTypeScope="" ma:versionID="a08c8ffdc6119cc560c704a27108ec1b">
  <xsd:schema xmlns:xsd="http://www.w3.org/2001/XMLSchema" xmlns:xs="http://www.w3.org/2001/XMLSchema" xmlns:p="http://schemas.microsoft.com/office/2006/metadata/properties" xmlns:ns2="f0767d5c-1745-4569-9535-662679fafd3f" xmlns:ns3="13bacda9-ea74-4ab9-aaa4-cd134ce0ed10" targetNamespace="http://schemas.microsoft.com/office/2006/metadata/properties" ma:root="true" ma:fieldsID="7d86af9addc41885134a41561ba59fad" ns2:_="" ns3:_="">
    <xsd:import namespace="f0767d5c-1745-4569-9535-662679fafd3f"/>
    <xsd:import namespace="13bacda9-ea74-4ab9-aaa4-cd134ce0e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67d5c-1745-4569-9535-662679f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a1dfbb9-6ffe-4e81-b808-5caeacab7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cda9-ea74-4ab9-aaa4-cd134ce0ed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76c987-e2d2-4b1c-8fe9-485f8232280d}" ma:internalName="TaxCatchAll" ma:showField="CatchAllData" ma:web="13bacda9-ea74-4ab9-aaa4-cd134ce0e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cda9-ea74-4ab9-aaa4-cd134ce0ed10" xsi:nil="true"/>
    <lcf76f155ced4ddcb4097134ff3c332f xmlns="f0767d5c-1745-4569-9535-662679fafd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D10A4-5263-4C81-80B4-E93A9DEB5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210C5-B169-4309-A47F-D76F6E109CEA}"/>
</file>

<file path=customXml/itemProps3.xml><?xml version="1.0" encoding="utf-8"?>
<ds:datastoreItem xmlns:ds="http://schemas.openxmlformats.org/officeDocument/2006/customXml" ds:itemID="{85B4FA26-58DD-4B88-8C67-2067BEAF2DA8}">
  <ds:schemaRefs>
    <ds:schemaRef ds:uri="http://schemas.microsoft.com/office/2006/metadata/properties"/>
    <ds:schemaRef ds:uri="http://schemas.microsoft.com/office/infopath/2007/PartnerControls"/>
    <ds:schemaRef ds:uri="13bacda9-ea74-4ab9-aaa4-cd134ce0ed10"/>
    <ds:schemaRef ds:uri="f0767d5c-1745-4569-9535-662679fafd3f"/>
  </ds:schemaRefs>
</ds:datastoreItem>
</file>

<file path=customXml/itemProps4.xml><?xml version="1.0" encoding="utf-8"?>
<ds:datastoreItem xmlns:ds="http://schemas.openxmlformats.org/officeDocument/2006/customXml" ds:itemID="{E85F8E3B-F860-4B6E-88E0-D0A1D7F06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Kamber</dc:creator>
  <cp:lastModifiedBy>Claudia Kälin</cp:lastModifiedBy>
  <cp:revision>7</cp:revision>
  <cp:lastPrinted>2023-09-28T13:08:00Z</cp:lastPrinted>
  <dcterms:created xsi:type="dcterms:W3CDTF">2023-09-28T13:09:00Z</dcterms:created>
  <dcterms:modified xsi:type="dcterms:W3CDTF">2026-03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AF4C2748434BAF3545B95B110498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